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17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риловой Александры Яковлевны на нарушение ее конституционных прав пунктом 2 части первой статьи 5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А.Л.Кононов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ки А.Я.Кирило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Я.Кирилова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(часть 4) Конституции Российской Федерации и пункту 3 части первой статьи 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риловой Александры Яковлевны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